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9FE" w:rsidRPr="00162BD7" w:rsidRDefault="00162BD7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 а</w:t>
      </w:r>
      <w:r w:rsidR="009749FE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ивной</w:t>
      </w:r>
      <w:proofErr w:type="gramEnd"/>
      <w:r w:rsidR="009749FE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 и спортивной медицины</w:t>
      </w:r>
    </w:p>
    <w:p w:rsidR="009749FE" w:rsidRPr="00162BD7" w:rsidRDefault="009749FE" w:rsidP="009749FE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1058"/>
        <w:gridCol w:w="3942"/>
      </w:tblGrid>
      <w:tr w:rsidR="00162BD7" w:rsidRPr="00162BD7" w:rsidTr="00162BD7">
        <w:tc>
          <w:tcPr>
            <w:tcW w:w="4071" w:type="dxa"/>
            <w:hideMark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С. Солнцева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162BD7" w:rsidRPr="00162BD7" w:rsidRDefault="00B76E31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1058" w:type="dxa"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hideMark/>
          </w:tcPr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по </w:t>
            </w:r>
            <w:proofErr w:type="gram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 работе</w:t>
            </w:r>
            <w:proofErr w:type="gramEnd"/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рофессор А.Н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цев</w:t>
            </w:r>
            <w:proofErr w:type="spellEnd"/>
          </w:p>
          <w:p w:rsidR="00162BD7" w:rsidRP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162BD7" w:rsidRPr="00162BD7" w:rsidRDefault="00B76E31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</w:tr>
    </w:tbl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Б1.В.ДВ.03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F1549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П: «Адаптивный спорт</w:t>
      </w:r>
      <w:r w:rsid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749FE" w:rsidRPr="00162BD7" w:rsidTr="009749FE">
        <w:trPr>
          <w:trHeight w:val="3026"/>
        </w:trPr>
        <w:tc>
          <w:tcPr>
            <w:tcW w:w="3544" w:type="dxa"/>
          </w:tcPr>
          <w:p w:rsid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BD7" w:rsidRDefault="00162BD7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31D" w:rsidRPr="00162BD7" w:rsidRDefault="0002131D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2131D" w:rsidRPr="00162BD7" w:rsidRDefault="0002131D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02131D" w:rsidRPr="00162BD7" w:rsidRDefault="0002131D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ой формы обучения,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</w:t>
            </w:r>
          </w:p>
          <w:p w:rsidR="0002131D" w:rsidRPr="00162BD7" w:rsidRDefault="0002131D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9749FE" w:rsidRPr="00162BD7" w:rsidRDefault="00B76E31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3402" w:type="dxa"/>
          </w:tcPr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021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</w:t>
            </w:r>
            <w:r w:rsidR="0002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и кафедры (протокол № </w:t>
            </w:r>
            <w:r w:rsidR="00A63F14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749FE" w:rsidRPr="00162BD7" w:rsidRDefault="00A63F14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» апрел</w:t>
            </w:r>
            <w:r w:rsidR="009749FE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</w:t>
            </w:r>
            <w:r w:rsidR="00B7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9749FE"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афедрой,</w:t>
            </w:r>
            <w:r w:rsidR="0002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б.н., доцент</w:t>
            </w: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9FE" w:rsidRPr="00162BD7" w:rsidRDefault="0002131D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9749FE" w:rsidRPr="00162BD7" w:rsidRDefault="009749FE" w:rsidP="009749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E31" w:rsidRDefault="00B76E31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B7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162BD7" w:rsidRPr="00605EA3" w:rsidRDefault="009749F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="00162BD7"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2950EC" w:rsidRPr="00162BD7" w:rsidRDefault="00162BD7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</w:t>
      </w:r>
      <w:proofErr w:type="gramEnd"/>
      <w:r w:rsidR="002950EC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адаптивной физической культуры и спортивной медицины</w:t>
      </w:r>
    </w:p>
    <w:p w:rsidR="00AB6072" w:rsidRPr="00162BD7" w:rsidRDefault="00AB6072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2950EC" w:rsidRPr="00162BD7" w:rsidRDefault="002950EC" w:rsidP="00295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ынихин </w:t>
      </w:r>
      <w:proofErr w:type="gramStart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н.,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адаптивной физической культуры и спортивной медицины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к.б.н., доцент,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892C98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892C98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Default="00C34FAE" w:rsidP="00162B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 xml:space="preserve">1. изучениЕ дисциплины НАПРАВЛЕНО НА формирование следующих компетенций: </w:t>
      </w:r>
    </w:p>
    <w:p w:rsidR="00DD27B2" w:rsidRPr="00C10D15" w:rsidRDefault="00DD27B2" w:rsidP="00DD27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15">
        <w:rPr>
          <w:rFonts w:ascii="Times New Roman" w:hAnsi="Times New Roman" w:cs="Times New Roman"/>
          <w:b/>
          <w:sz w:val="24"/>
          <w:szCs w:val="24"/>
        </w:rPr>
        <w:t>ПК-1</w:t>
      </w:r>
      <w:r w:rsidRPr="00C10D15">
        <w:rPr>
          <w:rFonts w:ascii="Times New Roman" w:hAnsi="Times New Roman" w:cs="Times New Roman"/>
          <w:sz w:val="24"/>
          <w:szCs w:val="24"/>
        </w:rPr>
        <w:t xml:space="preserve"> Способен разрабатывать учебно-методические материалы, организовывать и проводить занятия адаптивной физической культурой с лицами, имеющими ограниченные возможности здоровья и инвалидами </w:t>
      </w:r>
    </w:p>
    <w:p w:rsidR="00DD27B2" w:rsidRPr="00C10D15" w:rsidRDefault="00DD27B2" w:rsidP="00DD2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C10D15">
        <w:rPr>
          <w:rFonts w:ascii="Times New Roman" w:hAnsi="Times New Roman" w:cs="Times New Roman"/>
          <w:b/>
          <w:sz w:val="24"/>
          <w:szCs w:val="24"/>
        </w:rPr>
        <w:t>ПК-3</w:t>
      </w:r>
      <w:r w:rsidRPr="00C10D15">
        <w:rPr>
          <w:rFonts w:ascii="Times New Roman" w:hAnsi="Times New Roman" w:cs="Times New Roman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02131D" w:rsidRDefault="0002131D" w:rsidP="00021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02131D" w:rsidRDefault="0002131D" w:rsidP="000213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02131D" w:rsidTr="0002131D">
        <w:trPr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2131D" w:rsidTr="0002131D">
        <w:trPr>
          <w:trHeight w:val="431"/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02131D" w:rsidTr="0002131D">
        <w:trPr>
          <w:trHeight w:val="1027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027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1D" w:rsidRDefault="000213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ния питательных веществ (мак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микронутриен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биологически активных добавок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027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283"/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02131D" w:rsidTr="0002131D">
        <w:trPr>
          <w:trHeight w:val="1167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167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471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70"/>
          <w:jc w:val="center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02131D" w:rsidTr="0002131D">
        <w:trPr>
          <w:trHeight w:val="1286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ения знан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286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2131D" w:rsidTr="0002131D">
        <w:trPr>
          <w:trHeight w:val="1286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; С/05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; С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1.6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,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4.6</w:t>
            </w:r>
          </w:p>
          <w:p w:rsidR="0002131D" w:rsidRDefault="0002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1</w:t>
            </w:r>
          </w:p>
          <w:p w:rsidR="0002131D" w:rsidRDefault="0002131D" w:rsidP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3</w:t>
            </w:r>
          </w:p>
          <w:p w:rsidR="0002131D" w:rsidRDefault="000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162BD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162BD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льных отношений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5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0C6FA8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0C6FA8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0C6FA8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0C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4</w:t>
            </w:r>
          </w:p>
        </w:tc>
      </w:tr>
      <w:tr w:rsidR="002B15A7" w:rsidRPr="00605EA3" w:rsidTr="000C6FA8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0C6FA8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0C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C34FAE" w:rsidRPr="00162BD7" w:rsidTr="00C34FAE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34FAE" w:rsidRPr="00162BD7" w:rsidTr="00C34FAE">
        <w:trPr>
          <w:jc w:val="center"/>
        </w:trPr>
        <w:tc>
          <w:tcPr>
            <w:tcW w:w="813" w:type="dxa"/>
            <w:vAlign w:val="center"/>
          </w:tcPr>
          <w:p w:rsidR="00C34FAE" w:rsidRPr="00162BD7" w:rsidRDefault="00C34FA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:rsidR="00C34FAE" w:rsidRPr="00162BD7" w:rsidRDefault="00F7553A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341" w:type="dxa"/>
            <w:vAlign w:val="center"/>
          </w:tcPr>
          <w:p w:rsidR="00C209D5" w:rsidRPr="00162BD7" w:rsidRDefault="00B357DB" w:rsidP="00C209D5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="00F7553A"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FAE" w:rsidRPr="00162BD7" w:rsidRDefault="00C34FAE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C34FA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</w:t>
            </w:r>
          </w:p>
        </w:tc>
      </w:tr>
      <w:tr w:rsidR="00BA6E29" w:rsidRPr="00162BD7" w:rsidTr="00C34FAE">
        <w:trPr>
          <w:jc w:val="center"/>
        </w:trPr>
        <w:tc>
          <w:tcPr>
            <w:tcW w:w="813" w:type="dxa"/>
            <w:vAlign w:val="center"/>
          </w:tcPr>
          <w:p w:rsidR="00BA6E29" w:rsidRPr="00162BD7" w:rsidRDefault="00BA6E29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3" w:type="dxa"/>
            <w:vAlign w:val="center"/>
          </w:tcPr>
          <w:p w:rsidR="00BA6E29" w:rsidRPr="00162BD7" w:rsidRDefault="00D12B57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341" w:type="dxa"/>
            <w:vAlign w:val="center"/>
          </w:tcPr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7553A" w:rsidRPr="00162BD7" w:rsidRDefault="00F7553A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  <w:p w:rsidR="00BA6E29" w:rsidRPr="00162BD7" w:rsidRDefault="00D12B57" w:rsidP="00BA6E29">
            <w:pPr>
              <w:spacing w:after="45" w:line="2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968" w:type="dxa"/>
            <w:vAlign w:val="center"/>
          </w:tcPr>
          <w:p w:rsidR="00BA6E29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0</w:t>
            </w:r>
          </w:p>
        </w:tc>
      </w:tr>
      <w:tr w:rsidR="00C34FAE" w:rsidRPr="00162BD7" w:rsidTr="00C34FAE">
        <w:trPr>
          <w:jc w:val="center"/>
        </w:trPr>
        <w:tc>
          <w:tcPr>
            <w:tcW w:w="813" w:type="dxa"/>
            <w:vAlign w:val="center"/>
          </w:tcPr>
          <w:p w:rsidR="00C34FAE" w:rsidRPr="00162BD7" w:rsidRDefault="00F709B1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vAlign w:val="center"/>
          </w:tcPr>
          <w:p w:rsidR="00C34FAE" w:rsidRPr="00162BD7" w:rsidRDefault="00F7553A" w:rsidP="00B974F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341" w:type="dxa"/>
            <w:vAlign w:val="center"/>
          </w:tcPr>
          <w:p w:rsidR="00C34FAE" w:rsidRPr="00162BD7" w:rsidRDefault="00F7553A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  <w:tc>
          <w:tcPr>
            <w:tcW w:w="968" w:type="dxa"/>
            <w:vAlign w:val="center"/>
          </w:tcPr>
          <w:p w:rsidR="00C34FA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</w:t>
            </w:r>
          </w:p>
        </w:tc>
      </w:tr>
      <w:tr w:rsidR="002A37AF" w:rsidRPr="00162BD7" w:rsidTr="00C34FAE">
        <w:trPr>
          <w:jc w:val="center"/>
        </w:trPr>
        <w:tc>
          <w:tcPr>
            <w:tcW w:w="813" w:type="dxa"/>
            <w:vAlign w:val="center"/>
          </w:tcPr>
          <w:p w:rsidR="002A37AF" w:rsidRPr="00162BD7" w:rsidRDefault="0056295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2A37AF" w:rsidRPr="00162BD7" w:rsidRDefault="0013152B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341" w:type="dxa"/>
            <w:vAlign w:val="center"/>
          </w:tcPr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ий. Действие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37AF" w:rsidRPr="00162BD7" w:rsidRDefault="002A37AF" w:rsidP="00DC0771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2A37AF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56295E" w:rsidRPr="00162BD7" w:rsidTr="00C34FAE">
        <w:trPr>
          <w:jc w:val="center"/>
        </w:trPr>
        <w:tc>
          <w:tcPr>
            <w:tcW w:w="813" w:type="dxa"/>
            <w:vAlign w:val="center"/>
          </w:tcPr>
          <w:p w:rsidR="0056295E" w:rsidRPr="00162BD7" w:rsidRDefault="0056295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vAlign w:val="center"/>
          </w:tcPr>
          <w:p w:rsidR="0056295E" w:rsidRPr="00162BD7" w:rsidRDefault="0013152B" w:rsidP="00B974F3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341" w:type="dxa"/>
            <w:vAlign w:val="center"/>
          </w:tcPr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13152B" w:rsidRPr="00162BD7" w:rsidRDefault="0013152B" w:rsidP="0013152B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Pr="00162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56295E" w:rsidRPr="00162BD7" w:rsidRDefault="0056295E" w:rsidP="002A37AF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56295E" w:rsidRPr="00162BD7" w:rsidRDefault="009C051E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162BD7" w:rsidRDefault="00892C98" w:rsidP="00C34FA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="00C34FAE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УЧЕБНОЙ РАБОТЫ</w:t>
      </w:r>
      <w:r w:rsidR="00C34FAE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892C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418"/>
        <w:gridCol w:w="1275"/>
        <w:gridCol w:w="1276"/>
        <w:gridCol w:w="1417"/>
      </w:tblGrid>
      <w:tr w:rsidR="00D82A91" w:rsidRPr="00162BD7" w:rsidTr="00B67E9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E9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42DB0" w:rsidRPr="00162BD7" w:rsidRDefault="002D5CE0" w:rsidP="00892C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418"/>
        <w:gridCol w:w="1275"/>
        <w:gridCol w:w="1276"/>
        <w:gridCol w:w="1417"/>
      </w:tblGrid>
      <w:tr w:rsidR="00342DB0" w:rsidRPr="00162BD7" w:rsidTr="00162BD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42DB0" w:rsidRPr="00162BD7" w:rsidTr="00162BD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0" w:rsidRPr="00162BD7" w:rsidRDefault="00342DB0" w:rsidP="0016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в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и питания современного человека</w:t>
            </w:r>
            <w:r w:rsidRPr="00162BD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рицевтиаи</w:t>
            </w:r>
            <w:proofErr w:type="spellEnd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2DB0" w:rsidRPr="00162BD7" w:rsidTr="00162B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0" w:rsidRPr="00162BD7" w:rsidRDefault="00342DB0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Default="005413D6" w:rsidP="005413D6">
      <w:pPr>
        <w:ind w:left="709"/>
        <w:jc w:val="both"/>
        <w:rPr>
          <w:caps/>
          <w:color w:val="000000"/>
          <w:spacing w:val="-1"/>
          <w:sz w:val="24"/>
          <w:szCs w:val="24"/>
        </w:rPr>
      </w:pPr>
      <w:r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6.</w:t>
      </w:r>
      <w:r w:rsidR="00C34FAE"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5413D6">
        <w:rPr>
          <w:caps/>
          <w:color w:val="000000"/>
          <w:spacing w:val="-1"/>
          <w:sz w:val="24"/>
          <w:szCs w:val="24"/>
        </w:rPr>
        <w:t xml:space="preserve"> </w:t>
      </w:r>
      <w:r w:rsidR="00C34FAE" w:rsidRPr="005413D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литературы,</w:t>
      </w:r>
      <w:r w:rsidR="00C34FAE" w:rsidRPr="005413D6">
        <w:rPr>
          <w:caps/>
          <w:color w:val="000000"/>
          <w:spacing w:val="-1"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489"/>
        <w:gridCol w:w="1683"/>
        <w:gridCol w:w="1294"/>
      </w:tblGrid>
      <w:tr w:rsidR="00AD53B9" w:rsidRPr="00162BD7" w:rsidTr="009749FE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rPr>
          <w:trHeight w:val="8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8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rPr>
          <w:trHeight w:val="8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1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346723" w:rsidRPr="00162BD7" w:rsidRDefault="008E49D4" w:rsidP="00AD53B9">
      <w:pPr>
        <w:pStyle w:val="a3"/>
        <w:numPr>
          <w:ilvl w:val="0"/>
          <w:numId w:val="29"/>
        </w:numPr>
        <w:jc w:val="both"/>
        <w:rPr>
          <w:caps/>
          <w:color w:val="000000"/>
          <w:spacing w:val="-1"/>
          <w:sz w:val="24"/>
          <w:szCs w:val="24"/>
        </w:rPr>
      </w:pPr>
      <w:r w:rsidRPr="00162BD7">
        <w:rPr>
          <w:caps/>
          <w:color w:val="000000"/>
          <w:spacing w:val="-1"/>
          <w:sz w:val="24"/>
          <w:szCs w:val="24"/>
        </w:rPr>
        <w:t>7.</w:t>
      </w:r>
      <w:r w:rsidR="00346723" w:rsidRPr="00162BD7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="00346723" w:rsidRPr="00162BD7">
        <w:rPr>
          <w:sz w:val="24"/>
          <w:szCs w:val="24"/>
        </w:rPr>
        <w:t>необходимый для освоения дисциплины (модуля)</w:t>
      </w:r>
    </w:p>
    <w:p w:rsidR="00346723" w:rsidRPr="00162BD7" w:rsidRDefault="00346723" w:rsidP="00346723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162B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12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lib.mgafk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издательства "Лань" </w:t>
      </w:r>
      <w:hyperlink r:id="rId14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nbook.com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6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</w:t>
        </w:r>
      </w:hyperlink>
    </w:p>
    <w:p w:rsidR="0094794D" w:rsidRPr="00162BD7" w:rsidRDefault="0094794D" w:rsidP="0094794D">
      <w:pPr>
        <w:numPr>
          <w:ilvl w:val="0"/>
          <w:numId w:val="28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РУКОНТ</w:t>
      </w:r>
      <w:r w:rsidRPr="00162B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17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cont.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18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9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0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94794D" w:rsidRPr="00162BD7" w:rsidRDefault="0094794D" w:rsidP="0094794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1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94794D" w:rsidRPr="00162BD7" w:rsidRDefault="0094794D" w:rsidP="0094794D">
      <w:pPr>
        <w:widowControl w:val="0"/>
        <w:numPr>
          <w:ilvl w:val="0"/>
          <w:numId w:val="1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2" w:history="1">
        <w:r w:rsidRPr="00162BD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94794D" w:rsidRPr="00162BD7" w:rsidRDefault="0094794D" w:rsidP="0094794D">
      <w:pPr>
        <w:widowControl w:val="0"/>
        <w:numPr>
          <w:ilvl w:val="0"/>
          <w:numId w:val="18"/>
        </w:num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библиоте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sMed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94794D" w:rsidRPr="00162BD7" w:rsidRDefault="0094794D" w:rsidP="0094794D">
      <w:pPr>
        <w:numPr>
          <w:ilvl w:val="0"/>
          <w:numId w:val="18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информационная сеть </w:t>
      </w:r>
      <w:hyperlink r:id="rId24" w:history="1">
        <w:r w:rsidRPr="00162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cinform.net</w:t>
        </w:r>
      </w:hyperlink>
    </w:p>
    <w:p w:rsidR="0094794D" w:rsidRPr="00162BD7" w:rsidRDefault="0094794D" w:rsidP="0094794D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346723" w:rsidRPr="00162BD7" w:rsidRDefault="00346723" w:rsidP="0034672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8E49D4" w:rsidP="008E49D4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8</w:t>
      </w:r>
      <w:r w:rsidR="00346723" w:rsidRPr="00162BD7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Материально-техническое обеспечение дисциплины</w:t>
      </w:r>
    </w:p>
    <w:p w:rsidR="00346723" w:rsidRPr="00162BD7" w:rsidRDefault="00346723" w:rsidP="0034672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794D" w:rsidRPr="00162BD7" w:rsidRDefault="0094794D" w:rsidP="00947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YULGPLLibreOffice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а из лицензионных версий </w:t>
      </w:r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723" w:rsidRPr="00162BD7" w:rsidRDefault="00346723" w:rsidP="0034672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346723" w:rsidP="003467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.</w:t>
      </w:r>
    </w:p>
    <w:p w:rsidR="00346723" w:rsidRPr="00162BD7" w:rsidRDefault="00346723" w:rsidP="0034672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Учебно-методические пособия для лабораторных занятий, лекции в электронном виде, мультимедийные лекции по основным темам.</w:t>
      </w:r>
    </w:p>
    <w:p w:rsidR="00346723" w:rsidRPr="00162BD7" w:rsidRDefault="00346723" w:rsidP="00346723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92D9A" w:rsidRDefault="00346723" w:rsidP="0064132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92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C051E" w:rsidRPr="00162BD7" w:rsidRDefault="009C051E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892C98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2C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892C98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2C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892C9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логия</w:t>
      </w:r>
      <w:proofErr w:type="spellEnd"/>
      <w:r w:rsidR="009C051E" w:rsidRPr="00892C9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892C9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892C9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46723" w:rsidRPr="00162BD7" w:rsidRDefault="0034672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346723" w:rsidRPr="00162BD7" w:rsidRDefault="00532DE1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54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46723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346723" w:rsidRPr="00162BD7" w:rsidRDefault="00BD7E4E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</w:t>
      </w:r>
      <w:r w:rsidR="0089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2C98">
        <w:rPr>
          <w:rFonts w:ascii="Times New Roman" w:hAnsi="Times New Roman" w:cs="Times New Roman"/>
          <w:color w:val="000000"/>
          <w:sz w:val="24"/>
          <w:szCs w:val="24"/>
        </w:rPr>
        <w:t>«20» августа 2020 г.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А.Н.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цев</w:t>
      </w:r>
      <w:proofErr w:type="spellEnd"/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8218B2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9B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аптивной физической культуре</w:t>
      </w:r>
    </w:p>
    <w:p w:rsidR="00D859B7" w:rsidRPr="00162BD7" w:rsidRDefault="008218B2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Б1.В.ДВ.03.02</w:t>
      </w:r>
      <w:r w:rsidR="00D859B7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01 «Ф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бакалавриата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иль подготовки </w:t>
      </w:r>
    </w:p>
    <w:p w:rsidR="00D859B7" w:rsidRPr="00162BD7" w:rsidRDefault="00641320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тивный спорт</w:t>
      </w:r>
    </w:p>
    <w:p w:rsidR="005413D6" w:rsidRDefault="005413D6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D859B7" w:rsidRPr="00162BD7" w:rsidRDefault="00D859B7" w:rsidP="00D85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630CF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proofErr w:type="gramEnd"/>
      <w:r w:rsidR="00C630CF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5» апреля  20</w:t>
      </w:r>
      <w:r w:rsidR="00892C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) </w:t>
      </w:r>
    </w:p>
    <w:p w:rsidR="005413D6" w:rsidRDefault="00D859B7" w:rsidP="00D859B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="005413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б.н., доцент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9B7" w:rsidRPr="00162BD7" w:rsidRDefault="005413D6" w:rsidP="00D859B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В.</w:t>
      </w:r>
      <w:r w:rsidR="0089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ченко</w:t>
      </w:r>
    </w:p>
    <w:p w:rsidR="00D859B7" w:rsidRPr="00162BD7" w:rsidRDefault="00D859B7" w:rsidP="00D859B7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98" w:rsidRDefault="00892C9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98" w:rsidRDefault="00892C9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98" w:rsidRDefault="00892C9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Default="009753A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892C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5E7AB3" w:rsidRDefault="005E7AB3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D4" w:rsidRPr="00162BD7" w:rsidRDefault="008E49D4" w:rsidP="00346723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A7" w:rsidRPr="00C7648E" w:rsidRDefault="009753A7" w:rsidP="009753A7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: </w:t>
      </w:r>
    </w:p>
    <w:p w:rsidR="00DF4D79" w:rsidRPr="00162BD7" w:rsidRDefault="00DF4D79" w:rsidP="00DF4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зачтено» выставляется, если вопросы раскрыты в полном объеме, изложены логично, без существенных ошибок. Ответ не требует дополнительных вопросов, сделаны выводы, речь хорошая. Если в ответе допущены незначительные ошибки, изложение вопроса недостаточно систематизированное и последовательное, в выводах имеются неточности. </w:t>
      </w:r>
    </w:p>
    <w:p w:rsidR="00DF4D79" w:rsidRPr="00162BD7" w:rsidRDefault="00DF4D79" w:rsidP="00DF4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»  ставится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главное содержание вопросов не раскрыто. 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ие занятия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A4" w:rsidRPr="004607BE" w:rsidRDefault="001C76A4" w:rsidP="004607B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</w:t>
      </w:r>
      <w:r w:rsidR="0046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и оценки практических работ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отлично» выставляется обучающемуся, если полностью выполнил задания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хорошо» выставляется обучающемуся, если задание выполнил на 75%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удовлетворительно» выставляется обучающемуся, если задание выполнил на 50%;</w:t>
      </w:r>
    </w:p>
    <w:p w:rsidR="001C76A4" w:rsidRPr="00605EA3" w:rsidRDefault="001C76A4" w:rsidP="001C76A4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неудовлетворительно» выставляется обучающемуся, если задание не выполнил.</w:t>
      </w:r>
    </w:p>
    <w:p w:rsidR="001C76A4" w:rsidRDefault="001C76A4" w:rsidP="001C7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.3. Доклады-презентации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9753A7" w:rsidRDefault="009753A7" w:rsidP="00F2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9D" w:rsidRPr="00605EA3" w:rsidRDefault="00F2569D" w:rsidP="00F256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окладов-презентаций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отлично» выставляется обучающемуся, если полностью раскрыл тему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хорошо» выставляется обучающемуся, если раскрыл тему на 75%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удовлетворительно» выставляется обучающемуся, если раскрыл тему на 50%;</w:t>
      </w:r>
    </w:p>
    <w:p w:rsidR="00F2569D" w:rsidRPr="00605EA3" w:rsidRDefault="00F2569D" w:rsidP="00F2569D">
      <w:pPr>
        <w:suppressLineNumbers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5E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«неудовлетворительно» выставляется обучающемуся, если тему не раскрыл</w:t>
      </w:r>
    </w:p>
    <w:p w:rsidR="00F2569D" w:rsidRPr="00605EA3" w:rsidRDefault="00F2569D" w:rsidP="00F256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A7" w:rsidRPr="00F2569D" w:rsidRDefault="00F2569D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C578B7" w:rsidRPr="00162BD7" w:rsidRDefault="00C578B7" w:rsidP="00F2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F2569D" w:rsidP="00F2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коллоквиума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5D3FCC" w:rsidRPr="00162BD7" w:rsidRDefault="005D3FCC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98" w:rsidRPr="00556798" w:rsidRDefault="00556798" w:rsidP="00556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ответов на коллоквиум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6798" w:rsidRPr="00162BD7" w:rsidRDefault="00556798" w:rsidP="005567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ыставляется, если студент правильно отвечает на коллоквиуме. Речь хорошая, излагает логично, ответы полные, достаточно раскрыты.</w:t>
      </w:r>
    </w:p>
    <w:p w:rsidR="00556798" w:rsidRPr="00162BD7" w:rsidRDefault="00556798" w:rsidP="005567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ет ставится, если студент не отвечает на коллоквиуме, содержание темы не раскрыто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556798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proofErr w:type="gram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B52AE3" w:rsidRPr="00162BD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proofErr w:type="gram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ий. Действие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2AE3" w:rsidRDefault="00B52AE3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22" w:rsidRPr="00C80B4C" w:rsidRDefault="00710C2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аботы студентов на круглом столе:</w:t>
      </w:r>
    </w:p>
    <w:p w:rsidR="00710C22" w:rsidRPr="00710C22" w:rsidRDefault="00710C22" w:rsidP="00C8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ценка «зачтено» </w:t>
      </w:r>
      <w:r w:rsidRPr="00C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ся, если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дискуссии дан полный, развернутый ответ на поставленный вопрос,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а совокупность осознанных знаний об объекте, проявляющаяся в</w:t>
      </w: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 оперировании понятиями, умении выделить существенные и</w:t>
      </w:r>
    </w:p>
    <w:p w:rsidR="00C80B4C" w:rsidRPr="00C80B4C" w:rsidRDefault="00710C22" w:rsidP="00C80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ественные его признаки, причинно-следственные связи. Могут быть</w:t>
      </w:r>
      <w:r w:rsidR="00C80B4C"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еты в определении понятий, исправленные обучающимся</w:t>
      </w:r>
      <w:r w:rsidR="00C80B4C"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 процессе ответа</w:t>
      </w:r>
    </w:p>
    <w:p w:rsidR="00C80B4C" w:rsidRPr="00710C22" w:rsidRDefault="00C80B4C" w:rsidP="00C80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не зачтено» </w:t>
      </w:r>
      <w:r w:rsidRPr="00C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ся, если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дискуссии дан недостаточно полный и недостаточно развернутый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Логика и пос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овательность изложения имеют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. Допущены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 в раскрытии 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, употреблении терминов.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самостоятельно выделить существенные и несущественные</w:t>
      </w:r>
    </w:p>
    <w:p w:rsidR="00C80B4C" w:rsidRPr="00710C22" w:rsidRDefault="00C80B4C" w:rsidP="00C80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ки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.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обобщенные знания, доказав на примерах их основные</w:t>
      </w:r>
      <w:r w:rsidRPr="00C8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только с помощью преподавателя. Речевое </w:t>
      </w:r>
      <w:proofErr w:type="spellStart"/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требует</w:t>
      </w:r>
      <w:proofErr w:type="spellEnd"/>
      <w:r w:rsidRPr="00710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авок, коррекции.</w:t>
      </w:r>
    </w:p>
    <w:p w:rsidR="00C80B4C" w:rsidRPr="00C80B4C" w:rsidRDefault="00C80B4C" w:rsidP="00C80B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8"/>
  </w:num>
  <w:num w:numId="5">
    <w:abstractNumId w:val="0"/>
  </w:num>
  <w:num w:numId="6">
    <w:abstractNumId w:val="27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6"/>
  </w:num>
  <w:num w:numId="15">
    <w:abstractNumId w:val="2"/>
  </w:num>
  <w:num w:numId="16">
    <w:abstractNumId w:val="11"/>
  </w:num>
  <w:num w:numId="17">
    <w:abstractNumId w:val="30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131D"/>
    <w:rsid w:val="0002794A"/>
    <w:rsid w:val="0004319A"/>
    <w:rsid w:val="00047363"/>
    <w:rsid w:val="00070D04"/>
    <w:rsid w:val="00073908"/>
    <w:rsid w:val="00096C19"/>
    <w:rsid w:val="000A73D7"/>
    <w:rsid w:val="000C2157"/>
    <w:rsid w:val="000C21C6"/>
    <w:rsid w:val="000C5C39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1A38"/>
    <w:rsid w:val="001C3F08"/>
    <w:rsid w:val="001C76A4"/>
    <w:rsid w:val="0020270D"/>
    <w:rsid w:val="00247095"/>
    <w:rsid w:val="00247B85"/>
    <w:rsid w:val="002559FD"/>
    <w:rsid w:val="00257082"/>
    <w:rsid w:val="00263991"/>
    <w:rsid w:val="00264178"/>
    <w:rsid w:val="002841EA"/>
    <w:rsid w:val="00294FA1"/>
    <w:rsid w:val="002950EC"/>
    <w:rsid w:val="00295AB3"/>
    <w:rsid w:val="002A37AF"/>
    <w:rsid w:val="002B15A7"/>
    <w:rsid w:val="002D5CE0"/>
    <w:rsid w:val="002E17E4"/>
    <w:rsid w:val="002E47BC"/>
    <w:rsid w:val="002F1BF0"/>
    <w:rsid w:val="00314F01"/>
    <w:rsid w:val="003242F7"/>
    <w:rsid w:val="00342DB0"/>
    <w:rsid w:val="00346723"/>
    <w:rsid w:val="00355BF4"/>
    <w:rsid w:val="00357631"/>
    <w:rsid w:val="00387956"/>
    <w:rsid w:val="003B0E73"/>
    <w:rsid w:val="003B194E"/>
    <w:rsid w:val="003B7116"/>
    <w:rsid w:val="003E473C"/>
    <w:rsid w:val="00404169"/>
    <w:rsid w:val="00404C5A"/>
    <w:rsid w:val="0042164C"/>
    <w:rsid w:val="00424362"/>
    <w:rsid w:val="00453343"/>
    <w:rsid w:val="004607BE"/>
    <w:rsid w:val="00476C1D"/>
    <w:rsid w:val="00481C04"/>
    <w:rsid w:val="0049187F"/>
    <w:rsid w:val="004B2F27"/>
    <w:rsid w:val="004C7AA3"/>
    <w:rsid w:val="004E5C5D"/>
    <w:rsid w:val="00532DE1"/>
    <w:rsid w:val="005413D6"/>
    <w:rsid w:val="00551A82"/>
    <w:rsid w:val="00556798"/>
    <w:rsid w:val="00562870"/>
    <w:rsid w:val="0056295E"/>
    <w:rsid w:val="00565393"/>
    <w:rsid w:val="00566FC8"/>
    <w:rsid w:val="0059135E"/>
    <w:rsid w:val="005945F1"/>
    <w:rsid w:val="005A1F11"/>
    <w:rsid w:val="005B1717"/>
    <w:rsid w:val="005C4EF1"/>
    <w:rsid w:val="005D0F77"/>
    <w:rsid w:val="005D3FCC"/>
    <w:rsid w:val="005D40D3"/>
    <w:rsid w:val="005D6ABC"/>
    <w:rsid w:val="005E0E85"/>
    <w:rsid w:val="005E36D2"/>
    <w:rsid w:val="005E7AB3"/>
    <w:rsid w:val="00611D1E"/>
    <w:rsid w:val="006125E8"/>
    <w:rsid w:val="00627DD8"/>
    <w:rsid w:val="00634896"/>
    <w:rsid w:val="00641320"/>
    <w:rsid w:val="00646296"/>
    <w:rsid w:val="00651062"/>
    <w:rsid w:val="00656E12"/>
    <w:rsid w:val="00672C5D"/>
    <w:rsid w:val="00682397"/>
    <w:rsid w:val="00696176"/>
    <w:rsid w:val="00696609"/>
    <w:rsid w:val="006A5DBE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D70DA"/>
    <w:rsid w:val="007E163C"/>
    <w:rsid w:val="007E195E"/>
    <w:rsid w:val="007F0C84"/>
    <w:rsid w:val="007F1E36"/>
    <w:rsid w:val="00813BD8"/>
    <w:rsid w:val="008218B2"/>
    <w:rsid w:val="00821955"/>
    <w:rsid w:val="00837403"/>
    <w:rsid w:val="00854A96"/>
    <w:rsid w:val="00854FE1"/>
    <w:rsid w:val="00855FDE"/>
    <w:rsid w:val="00862D5B"/>
    <w:rsid w:val="00867648"/>
    <w:rsid w:val="00892C98"/>
    <w:rsid w:val="008A2166"/>
    <w:rsid w:val="008A3A5F"/>
    <w:rsid w:val="008A481F"/>
    <w:rsid w:val="008E2E2A"/>
    <w:rsid w:val="008E2E90"/>
    <w:rsid w:val="008E4580"/>
    <w:rsid w:val="008E49D4"/>
    <w:rsid w:val="008F4743"/>
    <w:rsid w:val="0091328F"/>
    <w:rsid w:val="009211D0"/>
    <w:rsid w:val="00931F8E"/>
    <w:rsid w:val="0094371B"/>
    <w:rsid w:val="00946DD8"/>
    <w:rsid w:val="0094794D"/>
    <w:rsid w:val="00951039"/>
    <w:rsid w:val="009749FE"/>
    <w:rsid w:val="009753A7"/>
    <w:rsid w:val="00992AAF"/>
    <w:rsid w:val="009A226B"/>
    <w:rsid w:val="009B4258"/>
    <w:rsid w:val="009C051E"/>
    <w:rsid w:val="009C1010"/>
    <w:rsid w:val="009C4C0B"/>
    <w:rsid w:val="009C7F75"/>
    <w:rsid w:val="009F50B9"/>
    <w:rsid w:val="00A04F48"/>
    <w:rsid w:val="00A31108"/>
    <w:rsid w:val="00A63F14"/>
    <w:rsid w:val="00A72610"/>
    <w:rsid w:val="00A749F8"/>
    <w:rsid w:val="00A75AEB"/>
    <w:rsid w:val="00A7615E"/>
    <w:rsid w:val="00A86169"/>
    <w:rsid w:val="00A92C27"/>
    <w:rsid w:val="00A92D9A"/>
    <w:rsid w:val="00AB6072"/>
    <w:rsid w:val="00AD53B9"/>
    <w:rsid w:val="00B130AA"/>
    <w:rsid w:val="00B34009"/>
    <w:rsid w:val="00B34183"/>
    <w:rsid w:val="00B357DB"/>
    <w:rsid w:val="00B3635C"/>
    <w:rsid w:val="00B36FAA"/>
    <w:rsid w:val="00B41986"/>
    <w:rsid w:val="00B50CA4"/>
    <w:rsid w:val="00B52AE3"/>
    <w:rsid w:val="00B67E91"/>
    <w:rsid w:val="00B76E31"/>
    <w:rsid w:val="00B7781D"/>
    <w:rsid w:val="00B832F4"/>
    <w:rsid w:val="00B974F3"/>
    <w:rsid w:val="00BA5E58"/>
    <w:rsid w:val="00BA6E29"/>
    <w:rsid w:val="00BB45BB"/>
    <w:rsid w:val="00BD7E4E"/>
    <w:rsid w:val="00BE0E60"/>
    <w:rsid w:val="00BE2D5F"/>
    <w:rsid w:val="00BF2710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78B7"/>
    <w:rsid w:val="00C630B6"/>
    <w:rsid w:val="00C630CF"/>
    <w:rsid w:val="00C705A8"/>
    <w:rsid w:val="00C80B4C"/>
    <w:rsid w:val="00C96AEC"/>
    <w:rsid w:val="00CB52B7"/>
    <w:rsid w:val="00CC2BDF"/>
    <w:rsid w:val="00CD42AB"/>
    <w:rsid w:val="00D12B57"/>
    <w:rsid w:val="00D20230"/>
    <w:rsid w:val="00D25843"/>
    <w:rsid w:val="00D337F2"/>
    <w:rsid w:val="00D46DEB"/>
    <w:rsid w:val="00D619D3"/>
    <w:rsid w:val="00D677F2"/>
    <w:rsid w:val="00D75B41"/>
    <w:rsid w:val="00D82A91"/>
    <w:rsid w:val="00D859B7"/>
    <w:rsid w:val="00DA7571"/>
    <w:rsid w:val="00DC0771"/>
    <w:rsid w:val="00DD27B2"/>
    <w:rsid w:val="00DD5753"/>
    <w:rsid w:val="00DE0C86"/>
    <w:rsid w:val="00DE48A3"/>
    <w:rsid w:val="00DE5597"/>
    <w:rsid w:val="00DF2404"/>
    <w:rsid w:val="00DF378B"/>
    <w:rsid w:val="00DF4D79"/>
    <w:rsid w:val="00DF7CB6"/>
    <w:rsid w:val="00E75666"/>
    <w:rsid w:val="00E807BB"/>
    <w:rsid w:val="00E9100F"/>
    <w:rsid w:val="00EA37A1"/>
    <w:rsid w:val="00EB1987"/>
    <w:rsid w:val="00EE367E"/>
    <w:rsid w:val="00EF0D96"/>
    <w:rsid w:val="00EF178A"/>
    <w:rsid w:val="00EF78AD"/>
    <w:rsid w:val="00F021F1"/>
    <w:rsid w:val="00F0624F"/>
    <w:rsid w:val="00F11069"/>
    <w:rsid w:val="00F147F2"/>
    <w:rsid w:val="00F14F27"/>
    <w:rsid w:val="00F15491"/>
    <w:rsid w:val="00F2569D"/>
    <w:rsid w:val="00F52FBC"/>
    <w:rsid w:val="00F530A5"/>
    <w:rsid w:val="00F544C3"/>
    <w:rsid w:val="00F660C0"/>
    <w:rsid w:val="00F709B1"/>
    <w:rsid w:val="00F733DC"/>
    <w:rsid w:val="00F7553A"/>
    <w:rsid w:val="00F82BF6"/>
    <w:rsid w:val="00F8420C"/>
    <w:rsid w:val="00FB7884"/>
    <w:rsid w:val="00FC29D4"/>
    <w:rsid w:val="00FD064C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8336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s://ruco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51495" TargetMode="External"/><Relationship Id="rId24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ww.booksmed.com" TargetMode="External"/><Relationship Id="rId10" Type="http://schemas.openxmlformats.org/officeDocument/2006/relationships/hyperlink" Target="http://www.iprbookshop.ru/58168.html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72.html%20" TargetMode="External"/><Relationship Id="rId14" Type="http://schemas.openxmlformats.org/officeDocument/2006/relationships/hyperlink" Target="https://Lanbook.com" TargetMode="External"/><Relationship Id="rId22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011F-55BF-4FFA-B755-10C52F32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тернет</cp:lastModifiedBy>
  <cp:revision>51</cp:revision>
  <dcterms:created xsi:type="dcterms:W3CDTF">2019-11-22T18:26:00Z</dcterms:created>
  <dcterms:modified xsi:type="dcterms:W3CDTF">2020-12-31T22:10:00Z</dcterms:modified>
</cp:coreProperties>
</file>